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D80B79">
        <w:rPr>
          <w:rFonts w:ascii="Arial" w:hAnsi="Arial" w:cs="Arial"/>
          <w:sz w:val="24"/>
          <w:szCs w:val="24"/>
        </w:rPr>
        <w:t>unicipal que proceda a roçagem e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D80B79">
        <w:rPr>
          <w:rFonts w:ascii="Arial" w:hAnsi="Arial" w:cs="Arial"/>
          <w:sz w:val="24"/>
          <w:szCs w:val="24"/>
        </w:rPr>
        <w:t>na Praça</w:t>
      </w:r>
      <w:r w:rsidR="009159A3">
        <w:rPr>
          <w:rFonts w:ascii="Arial" w:hAnsi="Arial" w:cs="Arial"/>
          <w:sz w:val="24"/>
          <w:szCs w:val="24"/>
        </w:rPr>
        <w:t xml:space="preserve"> Jorge Abdo Maluf localizado na Rua José Rodrigues Cruz no Bairro Vila Linopolis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80B79">
        <w:rPr>
          <w:rFonts w:ascii="Arial" w:hAnsi="Arial" w:cs="Arial"/>
          <w:sz w:val="24"/>
          <w:szCs w:val="24"/>
        </w:rPr>
        <w:t xml:space="preserve">que proceda a roçagem e </w:t>
      </w:r>
      <w:r w:rsidR="009159A3">
        <w:rPr>
          <w:rFonts w:ascii="Arial" w:hAnsi="Arial" w:cs="Arial"/>
          <w:sz w:val="24"/>
          <w:szCs w:val="24"/>
        </w:rPr>
        <w:t>limpeza na Praça Jorge Abdo Maluf localizado na Rua José Rodrigues Cruz no Bairro Vila Linopolis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159A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9159A3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C2274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B2ECF" wp14:editId="78CFAD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D48EB" wp14:editId="2E5350E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568B4" wp14:editId="787E7311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41ffcd188349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9159A3"/>
    <w:rsid w:val="009F196D"/>
    <w:rsid w:val="00A35AE9"/>
    <w:rsid w:val="00A71CAF"/>
    <w:rsid w:val="00A9035B"/>
    <w:rsid w:val="00AE2B1A"/>
    <w:rsid w:val="00AE702A"/>
    <w:rsid w:val="00B45E68"/>
    <w:rsid w:val="00C22748"/>
    <w:rsid w:val="00CD613B"/>
    <w:rsid w:val="00CE67F9"/>
    <w:rsid w:val="00CE75AA"/>
    <w:rsid w:val="00CF7F49"/>
    <w:rsid w:val="00D26CB3"/>
    <w:rsid w:val="00D80B79"/>
    <w:rsid w:val="00E177FA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66547e-1e44-48f9-ab98-7d458e97fe98.png" Id="Rf6886e4be0454a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66547e-1e44-48f9-ab98-7d458e97fe98.png" Id="R2641ffcd188349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6D6F-B830-4BE2-B500-5FCD487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03-09T14:05:00Z</dcterms:modified>
</cp:coreProperties>
</file>